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CD6176">
        <w:rPr>
          <w:lang w:val="en-US"/>
        </w:rPr>
        <w:t>Semantic HTML, Frames, Other Ta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CD6176" w:rsidP="00B034B7">
      <w:pPr>
        <w:pStyle w:val="Heading2"/>
      </w:pPr>
      <w:r>
        <w:t>Refactor HTML</w:t>
      </w:r>
    </w:p>
    <w:p w:rsidR="00974059" w:rsidRDefault="00CD6176" w:rsidP="00D21AD2">
      <w:pPr>
        <w:rPr>
          <w:lang w:val="en-US"/>
        </w:rPr>
      </w:pPr>
      <w:r>
        <w:rPr>
          <w:lang w:val="en-US"/>
        </w:rPr>
        <w:t xml:space="preserve">Refactor the </w:t>
      </w:r>
      <w:r w:rsidRPr="00CD6176">
        <w:rPr>
          <w:lang w:val="en-US"/>
        </w:rPr>
        <w:t>01-Refactor-Webpage.html</w:t>
      </w:r>
      <w:r>
        <w:rPr>
          <w:lang w:val="en-US"/>
        </w:rPr>
        <w:t xml:space="preserve"> web page and make its HTML Semantic.</w:t>
      </w:r>
      <w:r w:rsidR="008D78E4">
        <w:rPr>
          <w:lang w:val="en-US"/>
        </w:rPr>
        <w:t xml:space="preserve"> </w:t>
      </w:r>
      <w:r w:rsidR="008D78E4" w:rsidRPr="008D78E4">
        <w:rPr>
          <w:b/>
          <w:lang w:val="en-US"/>
        </w:rPr>
        <w:t>Do not apply styles</w:t>
      </w:r>
      <w:r w:rsidR="008D78E4">
        <w:rPr>
          <w:lang w:val="en-US"/>
        </w:rPr>
        <w:t>.</w:t>
      </w:r>
    </w:p>
    <w:p w:rsidR="009054C0" w:rsidRDefault="00144DF3" w:rsidP="004404C1">
      <w:pPr>
        <w:pStyle w:val="Heading2"/>
      </w:pPr>
      <w:r>
        <w:t>Kent’s Media Profil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  <w:r w:rsidR="00144DF3">
        <w:rPr>
          <w:lang w:val="en-US"/>
        </w:rPr>
        <w:t xml:space="preserve"> </w:t>
      </w:r>
      <w:r w:rsidR="00144DF3" w:rsidRPr="008D78E4">
        <w:rPr>
          <w:b/>
          <w:lang w:val="en-US"/>
        </w:rPr>
        <w:t>Use meter, figure, figcaption, audio, video, embed, source</w:t>
      </w:r>
      <w:r w:rsidR="002675F5" w:rsidRPr="008D78E4">
        <w:rPr>
          <w:b/>
          <w:lang w:val="en-US"/>
        </w:rPr>
        <w:t>, track</w:t>
      </w:r>
      <w:r w:rsidR="00144DF3" w:rsidRPr="008D78E4">
        <w:rPr>
          <w:b/>
          <w:lang w:val="en-US"/>
        </w:rPr>
        <w:t xml:space="preserve"> tags.</w:t>
      </w:r>
    </w:p>
    <w:p w:rsidR="009054C0" w:rsidRPr="009054C0" w:rsidRDefault="00224304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8D78E4" w:rsidP="008D78E4">
      <w:pPr>
        <w:pStyle w:val="Heading2"/>
      </w:pPr>
      <w:r>
        <w:t>Magic Car Gallery</w:t>
      </w:r>
    </w:p>
    <w:p w:rsidR="008D78E4" w:rsidRDefault="008D78E4" w:rsidP="008D78E4">
      <w:pPr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. Make sure that the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whole 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web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p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age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doesn’t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 w:rsidRPr="008D78E4"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reload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every time the user clicks on a link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to change the image shown in the box. </w:t>
      </w:r>
      <w:r w:rsidRPr="006B4183"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  <w:t>Use iframe tag.</w:t>
      </w:r>
    </w:p>
    <w:p w:rsidR="00E871E3" w:rsidRDefault="008D78E4" w:rsidP="008D78E4">
      <w:pP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noProof/>
          <w:color w:val="111111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4619625" cy="20531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am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E3" w:rsidRDefault="00E871E3" w:rsidP="00E871E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445A4F" w:rsidRDefault="00875743" w:rsidP="004404C1">
      <w:pPr>
        <w:pStyle w:val="Heading2"/>
      </w:pPr>
      <w:r>
        <w:rPr>
          <w:noProof/>
        </w:rPr>
        <w:lastRenderedPageBreak/>
        <w:t>BGJUG WebPage</w:t>
      </w:r>
    </w:p>
    <w:p w:rsidR="00877BD8" w:rsidRPr="003B6A2E" w:rsidRDefault="00877BD8" w:rsidP="00877BD8">
      <w:pPr>
        <w:rPr>
          <w:b/>
          <w:lang w:val="en-US"/>
        </w:rPr>
      </w:pPr>
      <w:r>
        <w:rPr>
          <w:lang w:val="en-US"/>
        </w:rPr>
        <w:t>Create</w:t>
      </w:r>
      <w:r w:rsidR="008D78E4">
        <w:rPr>
          <w:lang w:val="en-US"/>
        </w:rPr>
        <w:t xml:space="preserve"> two</w:t>
      </w:r>
      <w:r w:rsidRPr="00445A4F">
        <w:rPr>
          <w:lang w:val="en-US"/>
        </w:rPr>
        <w:t xml:space="preserve"> HTML page</w:t>
      </w:r>
      <w:r w:rsidR="00D946EC">
        <w:rPr>
          <w:lang w:val="en-US"/>
        </w:rPr>
        <w:t>s</w:t>
      </w:r>
      <w:r w:rsidRPr="00445A4F">
        <w:rPr>
          <w:lang w:val="en-US"/>
        </w:rPr>
        <w:t xml:space="preserve">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</w:t>
      </w:r>
      <w:r w:rsidR="0026752B" w:rsidRPr="003B6A2E">
        <w:rPr>
          <w:b/>
          <w:lang w:val="en-US"/>
        </w:rPr>
        <w:t>Use frames for the layout</w:t>
      </w:r>
      <w:r w:rsidR="008D78E4" w:rsidRPr="003B6A2E">
        <w:rPr>
          <w:b/>
          <w:lang w:val="en-US"/>
        </w:rPr>
        <w:t xml:space="preserve"> of the first one. Use semantic tags and </w:t>
      </w:r>
      <w:r w:rsidR="00D946EC">
        <w:rPr>
          <w:b/>
          <w:lang w:val="en-US"/>
        </w:rPr>
        <w:t>CSS</w:t>
      </w:r>
      <w:bookmarkStart w:id="0" w:name="_GoBack"/>
      <w:bookmarkEnd w:id="0"/>
      <w:r w:rsidR="008D78E4" w:rsidRPr="003B6A2E">
        <w:rPr>
          <w:b/>
          <w:lang w:val="en-US"/>
        </w:rPr>
        <w:t xml:space="preserve"> for the layout of the second one</w:t>
      </w:r>
      <w:r w:rsidR="0026752B" w:rsidRPr="003B6A2E">
        <w:rPr>
          <w:b/>
          <w:lang w:val="en-US"/>
        </w:rPr>
        <w:t>.</w:t>
      </w:r>
    </w:p>
    <w:p w:rsidR="000E3A3C" w:rsidRPr="009054C0" w:rsidRDefault="004C230D" w:rsidP="0083038F">
      <w:r>
        <w:rPr>
          <w:noProof/>
          <w:lang w:val="en-US"/>
        </w:rPr>
        <w:drawing>
          <wp:inline distT="0" distB="0" distL="0" distR="0">
            <wp:extent cx="5335375" cy="4905375"/>
            <wp:effectExtent l="19050" t="19050" r="1778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Webpage-With-Fra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94" cy="4919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0E5B" w:rsidRDefault="0026752B" w:rsidP="00970AB5">
      <w:pPr>
        <w:pStyle w:val="Heading2"/>
      </w:pPr>
      <w:r>
        <w:t>*JavaScript Worship</w:t>
      </w:r>
    </w:p>
    <w:p w:rsidR="0026752B" w:rsidRPr="0026752B" w:rsidRDefault="0026752B" w:rsidP="0026752B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Use canvas and JavaScript. </w:t>
      </w:r>
      <w:r w:rsidR="00E871E3">
        <w:rPr>
          <w:b/>
          <w:lang w:val="en-US"/>
        </w:rPr>
        <w:t>100% accuracy IS</w:t>
      </w:r>
      <w:r w:rsidRPr="0026752B">
        <w:rPr>
          <w:b/>
          <w:lang w:val="en-US"/>
        </w:rPr>
        <w:t xml:space="preserve"> required.</w:t>
      </w:r>
    </w:p>
    <w:p w:rsidR="00DC40CC" w:rsidRDefault="0026752B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0" w:rsidRDefault="00657450" w:rsidP="00657450">
      <w:pPr>
        <w:pStyle w:val="Heading2"/>
      </w:pPr>
      <w:r>
        <w:lastRenderedPageBreak/>
        <w:t>**Barbie’s Twitter</w:t>
      </w:r>
    </w:p>
    <w:p w:rsidR="00657450" w:rsidRPr="00CD713B" w:rsidRDefault="00657450" w:rsidP="00657450">
      <w:r>
        <w:rPr>
          <w:lang w:val="en-US"/>
        </w:rPr>
        <w:t>Create a web</w:t>
      </w:r>
      <w:r w:rsidRPr="00445A4F">
        <w:rPr>
          <w:lang w:val="en-US"/>
        </w:rPr>
        <w:t xml:space="preserve"> page like the </w:t>
      </w:r>
      <w:r>
        <w:rPr>
          <w:lang w:val="en-US"/>
        </w:rPr>
        <w:t>image below (</w:t>
      </w:r>
      <w:r w:rsidRPr="006E17DB">
        <w:rPr>
          <w:b/>
          <w:lang w:val="en-US"/>
        </w:rPr>
        <w:t>100% accuracy is preferable</w:t>
      </w:r>
      <w:r>
        <w:rPr>
          <w:lang w:val="en-US"/>
        </w:rPr>
        <w:t xml:space="preserve">) and make its HTML Semantic. </w:t>
      </w:r>
      <w:r w:rsidRPr="00E871E3">
        <w:rPr>
          <w:b/>
          <w:bCs/>
          <w:lang w:val="en-US"/>
        </w:rPr>
        <w:t>Use some kind of approach to support old (non-HTML5-compatible) Web browsers like IE6-IE8.</w:t>
      </w:r>
    </w:p>
    <w:p w:rsidR="00657450" w:rsidRPr="00657450" w:rsidRDefault="00657450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7470A2" wp14:editId="3311E8AB">
            <wp:extent cx="6108192" cy="2988829"/>
            <wp:effectExtent l="0" t="0" r="698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ie-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53" cy="2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50" w:rsidRPr="00657450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15" w:rsidRDefault="00345415" w:rsidP="008068A2">
      <w:pPr>
        <w:spacing w:after="0" w:line="240" w:lineRule="auto"/>
      </w:pPr>
      <w:r>
        <w:separator/>
      </w:r>
    </w:p>
  </w:endnote>
  <w:endnote w:type="continuationSeparator" w:id="0">
    <w:p w:rsidR="00345415" w:rsidRDefault="00345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46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46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46E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46EC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248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15" w:rsidRDefault="00345415" w:rsidP="008068A2">
      <w:pPr>
        <w:spacing w:after="0" w:line="240" w:lineRule="auto"/>
      </w:pPr>
      <w:r>
        <w:separator/>
      </w:r>
    </w:p>
  </w:footnote>
  <w:footnote w:type="continuationSeparator" w:id="0">
    <w:p w:rsidR="00345415" w:rsidRDefault="00345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415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6176"/>
    <w:rsid w:val="00CD713B"/>
    <w:rsid w:val="00CD7485"/>
    <w:rsid w:val="00CE27E7"/>
    <w:rsid w:val="00D124FE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46EC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CDBEF-D775-4591-BBEA-41989AF7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FB62-6FBF-46A8-8301-695FFE5A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2</cp:revision>
  <cp:lastPrinted>2014-02-12T16:33:00Z</cp:lastPrinted>
  <dcterms:created xsi:type="dcterms:W3CDTF">2014-06-11T18:12:00Z</dcterms:created>
  <dcterms:modified xsi:type="dcterms:W3CDTF">2014-06-11T18:12:00Z</dcterms:modified>
  <cp:category>programming, education, software engineering, software development</cp:category>
</cp:coreProperties>
</file>